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F7" w:rsidRPr="00073970" w:rsidRDefault="00073970" w:rsidP="00073970">
      <w:pPr>
        <w:spacing w:after="0"/>
        <w:rPr>
          <w:b/>
          <w:sz w:val="24"/>
        </w:rPr>
      </w:pPr>
      <w:r w:rsidRPr="00073970">
        <w:rPr>
          <w:b/>
          <w:sz w:val="24"/>
        </w:rPr>
        <w:t>Données demandeur</w:t>
      </w:r>
    </w:p>
    <w:p w:rsidR="00073970" w:rsidRDefault="00073970" w:rsidP="005A15A7">
      <w:pPr>
        <w:tabs>
          <w:tab w:val="left" w:pos="6663"/>
        </w:tabs>
        <w:spacing w:after="0"/>
      </w:pPr>
      <w:r>
        <w:t>Nom et prénom :</w:t>
      </w:r>
      <w:r w:rsidR="00277E8B">
        <w:t xml:space="preserve"> </w:t>
      </w:r>
      <w:r w:rsidR="005A15A7" w:rsidRPr="00CB7A82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bookmarkStart w:id="1" w:name="_GoBack"/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bookmarkEnd w:id="1"/>
      <w:r w:rsidR="005A15A7" w:rsidRPr="00CB7A82">
        <w:rPr>
          <w:b/>
        </w:rPr>
        <w:fldChar w:fldCharType="end"/>
      </w:r>
      <w:bookmarkEnd w:id="0"/>
      <w:r>
        <w:tab/>
        <w:t>N° sciper :</w:t>
      </w:r>
      <w:r w:rsidR="00277E8B">
        <w:t xml:space="preserve"> </w:t>
      </w:r>
      <w:r w:rsidR="005A15A7" w:rsidRPr="00CB7A82">
        <w:rPr>
          <w:b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2" w:name="Texte1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2"/>
    </w:p>
    <w:p w:rsidR="00073970" w:rsidRDefault="00CA25E9" w:rsidP="00073970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F57A1" wp14:editId="68719001">
                <wp:simplePos x="0" y="0"/>
                <wp:positionH relativeFrom="column">
                  <wp:posOffset>1948256</wp:posOffset>
                </wp:positionH>
                <wp:positionV relativeFrom="paragraph">
                  <wp:posOffset>5969</wp:posOffset>
                </wp:positionV>
                <wp:extent cx="1844040" cy="3810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7A7B" id="Rectangle 6" o:spid="_x0000_s1026" style="position:absolute;margin-left:153.4pt;margin-top:.45pt;width:145.2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" filled="f" strokecolor="black [3213]" strokeweight=".25pt"/>
            </w:pict>
          </mc:Fallback>
        </mc:AlternateContent>
      </w:r>
      <w:r w:rsidR="00073970">
        <w:t>Signature</w:t>
      </w:r>
      <w:r w:rsidR="00926525">
        <w:t xml:space="preserve"> du demandeur</w:t>
      </w:r>
      <w:r w:rsidR="00073970">
        <w:t> :</w:t>
      </w: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CB380E" w:rsidRDefault="00CB380E" w:rsidP="00073970">
      <w:pPr>
        <w:pBdr>
          <w:bottom w:val="single" w:sz="12" w:space="1" w:color="auto"/>
        </w:pBdr>
        <w:spacing w:after="0"/>
      </w:pPr>
      <w:r>
        <w:t xml:space="preserve">Motif de la demande : </w:t>
      </w:r>
      <w:r w:rsidR="00122A8A" w:rsidRPr="00CB7A82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122A8A" w:rsidRPr="00CB7A82">
        <w:rPr>
          <w:b/>
        </w:rPr>
        <w:instrText xml:space="preserve"> FORMTEXT </w:instrText>
      </w:r>
      <w:r w:rsidR="00122A8A" w:rsidRPr="00CB7A82">
        <w:rPr>
          <w:b/>
        </w:rPr>
      </w:r>
      <w:r w:rsidR="00122A8A" w:rsidRPr="00CB7A82">
        <w:rPr>
          <w:b/>
        </w:rPr>
        <w:fldChar w:fldCharType="separate"/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  <w:noProof/>
        </w:rPr>
        <w:t> </w:t>
      </w:r>
      <w:r w:rsidR="00122A8A" w:rsidRPr="00CB7A82">
        <w:rPr>
          <w:b/>
        </w:rPr>
        <w:fldChar w:fldCharType="end"/>
      </w: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CB380E" w:rsidRDefault="00CB380E" w:rsidP="00073970">
      <w:pPr>
        <w:pBdr>
          <w:bottom w:val="single" w:sz="12" w:space="1" w:color="auto"/>
        </w:pBdr>
        <w:spacing w:after="0"/>
      </w:pPr>
    </w:p>
    <w:p w:rsidR="00073970" w:rsidRDefault="00073970" w:rsidP="00675CD5">
      <w:pPr>
        <w:spacing w:after="0"/>
        <w:jc w:val="center"/>
      </w:pPr>
      <w:r w:rsidRPr="00623726">
        <w:rPr>
          <w:b/>
          <w:sz w:val="32"/>
        </w:rPr>
        <w:t>POLYCONTRAT</w:t>
      </w:r>
    </w:p>
    <w:p w:rsidR="00E43B10" w:rsidRDefault="00E43B10" w:rsidP="00675CD5">
      <w:pPr>
        <w:spacing w:after="0"/>
        <w:jc w:val="center"/>
      </w:pPr>
      <w:r w:rsidRPr="00675CD5">
        <w:rPr>
          <w:i/>
        </w:rPr>
        <w:t>Choisir</w:t>
      </w:r>
      <w:r>
        <w:t xml:space="preserve">  :</w:t>
      </w:r>
      <w:r w:rsidR="006738A2">
        <w:t xml:space="preserve"> </w:t>
      </w:r>
    </w:p>
    <w:p w:rsidR="00E43B10" w:rsidRDefault="00E43B10" w:rsidP="00675CD5">
      <w:pPr>
        <w:spacing w:after="0"/>
        <w:jc w:val="center"/>
      </w:pPr>
      <w:r w:rsidRPr="00675CD5">
        <w:rPr>
          <w:b/>
        </w:rPr>
        <w:t>Option A</w:t>
      </w:r>
      <w:r>
        <w:t xml:space="preserve"> – Demande d’accès par Centre financier</w:t>
      </w:r>
    </w:p>
    <w:p w:rsidR="00E43B10" w:rsidRDefault="00E43B10" w:rsidP="00675CD5">
      <w:pPr>
        <w:spacing w:after="0"/>
        <w:jc w:val="center"/>
      </w:pPr>
      <w:r w:rsidRPr="00675CD5">
        <w:rPr>
          <w:i/>
        </w:rPr>
        <w:t>ou</w:t>
      </w:r>
    </w:p>
    <w:p w:rsidR="00E43B10" w:rsidRDefault="00E43B10" w:rsidP="00CB380E">
      <w:pPr>
        <w:spacing w:after="0"/>
        <w:jc w:val="center"/>
      </w:pPr>
      <w:r w:rsidRPr="00675CD5">
        <w:rPr>
          <w:b/>
        </w:rPr>
        <w:t>Option B</w:t>
      </w:r>
      <w:r>
        <w:t xml:space="preserve"> – Demande d’accès par typologie de contrat</w:t>
      </w:r>
    </w:p>
    <w:p w:rsidR="00CB380E" w:rsidRDefault="00CB380E" w:rsidP="006A6C9B">
      <w:pPr>
        <w:pBdr>
          <w:bottom w:val="single" w:sz="12" w:space="1" w:color="auto"/>
        </w:pBdr>
        <w:spacing w:after="0"/>
        <w:jc w:val="right"/>
      </w:pPr>
    </w:p>
    <w:p w:rsidR="00CB380E" w:rsidRDefault="00CB380E" w:rsidP="00073970">
      <w:pPr>
        <w:spacing w:after="0"/>
      </w:pPr>
    </w:p>
    <w:p w:rsidR="00E43B10" w:rsidRPr="000C37BE" w:rsidRDefault="00E43B10" w:rsidP="007D6CFC">
      <w:pPr>
        <w:tabs>
          <w:tab w:val="left" w:pos="4536"/>
        </w:tabs>
        <w:spacing w:after="0"/>
        <w:rPr>
          <w:b/>
        </w:rPr>
      </w:pPr>
      <w:r w:rsidRPr="000C37BE">
        <w:rPr>
          <w:b/>
        </w:rPr>
        <w:t>Option A – Demande d’accès par Centre financier</w:t>
      </w:r>
    </w:p>
    <w:p w:rsidR="00073970" w:rsidRPr="006D4822" w:rsidRDefault="00073970" w:rsidP="007D6CFC">
      <w:pPr>
        <w:tabs>
          <w:tab w:val="left" w:pos="4536"/>
        </w:tabs>
        <w:spacing w:after="0"/>
        <w:rPr>
          <w:sz w:val="10"/>
          <w:szCs w:val="10"/>
        </w:rPr>
      </w:pPr>
    </w:p>
    <w:p w:rsidR="00C828D7" w:rsidRDefault="00D90D88" w:rsidP="008C3619">
      <w:pPr>
        <w:tabs>
          <w:tab w:val="left" w:pos="5103"/>
        </w:tabs>
        <w:spacing w:after="0"/>
      </w:pPr>
      <w:r>
        <w:t>N° du centre financier (CF) :</w:t>
      </w:r>
      <w:r w:rsidR="00C41E2A">
        <w:t xml:space="preserve"> </w:t>
      </w:r>
      <w:r w:rsidR="005A15A7" w:rsidRPr="00CB7A82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CD36E7">
        <w:rPr>
          <w:b/>
        </w:rPr>
        <w:t> </w:t>
      </w:r>
      <w:r w:rsidR="00CD36E7">
        <w:rPr>
          <w:b/>
        </w:rPr>
        <w:t> </w:t>
      </w:r>
      <w:r w:rsidR="00CD36E7">
        <w:rPr>
          <w:b/>
        </w:rPr>
        <w:t> </w:t>
      </w:r>
      <w:r w:rsidR="00CD36E7">
        <w:rPr>
          <w:b/>
        </w:rPr>
        <w:t> </w:t>
      </w:r>
      <w:r w:rsidR="00CD36E7">
        <w:rPr>
          <w:b/>
        </w:rPr>
        <w:t> </w:t>
      </w:r>
      <w:r w:rsidR="005A15A7" w:rsidRPr="00CB7A82">
        <w:rPr>
          <w:b/>
        </w:rPr>
        <w:fldChar w:fldCharType="end"/>
      </w:r>
      <w:bookmarkEnd w:id="3"/>
      <w:r w:rsidR="007D6CFC">
        <w:tab/>
      </w:r>
    </w:p>
    <w:p w:rsidR="000D6A7E" w:rsidRDefault="000D6A7E" w:rsidP="008C3619">
      <w:pPr>
        <w:tabs>
          <w:tab w:val="left" w:pos="5103"/>
        </w:tabs>
        <w:spacing w:after="0"/>
      </w:pPr>
    </w:p>
    <w:p w:rsidR="00D90D88" w:rsidRDefault="00D90D88" w:rsidP="008C3619">
      <w:pPr>
        <w:tabs>
          <w:tab w:val="left" w:pos="5103"/>
        </w:tabs>
        <w:spacing w:after="0"/>
      </w:pPr>
      <w:r>
        <w:t>Le responsable du CF autorise le demandeu</w:t>
      </w:r>
      <w:r w:rsidR="007D6CFC">
        <w:t>r</w:t>
      </w:r>
      <w:r>
        <w:t xml:space="preserve"> à accéder aux contrats rattachés au CF ci-dessus :</w:t>
      </w:r>
    </w:p>
    <w:p w:rsidR="00D90D88" w:rsidRDefault="00D90D88" w:rsidP="00926525">
      <w:pPr>
        <w:tabs>
          <w:tab w:val="left" w:pos="4395"/>
          <w:tab w:val="left" w:pos="5103"/>
        </w:tabs>
        <w:spacing w:after="0"/>
      </w:pPr>
      <w:r>
        <w:t>Nom</w:t>
      </w:r>
      <w:r w:rsidR="00926525">
        <w:t xml:space="preserve"> du resp.</w:t>
      </w:r>
      <w:r>
        <w:t> :</w:t>
      </w:r>
      <w:r w:rsidR="00C41E2A">
        <w:t xml:space="preserve"> </w:t>
      </w:r>
      <w:r w:rsidR="005A15A7" w:rsidRPr="00CB7A82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5A15A7" w:rsidRPr="00CB7A82">
        <w:rPr>
          <w:b/>
        </w:rPr>
        <w:instrText xml:space="preserve"> FORMTEXT </w:instrText>
      </w:r>
      <w:r w:rsidR="005A15A7" w:rsidRPr="00CB7A82">
        <w:rPr>
          <w:b/>
        </w:rPr>
      </w:r>
      <w:r w:rsidR="005A15A7" w:rsidRPr="00CB7A82">
        <w:rPr>
          <w:b/>
        </w:rPr>
        <w:fldChar w:fldCharType="separate"/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  <w:noProof/>
        </w:rPr>
        <w:t> </w:t>
      </w:r>
      <w:r w:rsidR="005A15A7" w:rsidRPr="00CB7A82">
        <w:rPr>
          <w:b/>
        </w:rPr>
        <w:fldChar w:fldCharType="end"/>
      </w:r>
      <w:bookmarkEnd w:id="4"/>
      <w:r w:rsidR="00926525">
        <w:tab/>
      </w:r>
      <w:r>
        <w:t>Prénom</w:t>
      </w:r>
      <w:r w:rsidR="00926525">
        <w:t xml:space="preserve"> du resp.</w:t>
      </w:r>
      <w:r>
        <w:t> :</w:t>
      </w:r>
      <w:r w:rsidR="00C41E2A" w:rsidRPr="00CB7A82">
        <w:rPr>
          <w:b/>
        </w:rPr>
        <w:t xml:space="preserve"> </w:t>
      </w:r>
      <w:r w:rsidR="004227F2" w:rsidRPr="00CB7A82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227F2" w:rsidRPr="00CB7A82">
        <w:rPr>
          <w:b/>
        </w:rPr>
        <w:instrText xml:space="preserve"> FORMTEXT </w:instrText>
      </w:r>
      <w:r w:rsidR="004227F2" w:rsidRPr="00CB7A82">
        <w:rPr>
          <w:b/>
        </w:rPr>
      </w:r>
      <w:r w:rsidR="004227F2" w:rsidRPr="00CB7A82">
        <w:rPr>
          <w:b/>
        </w:rPr>
        <w:fldChar w:fldCharType="separate"/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  <w:noProof/>
        </w:rPr>
        <w:t> </w:t>
      </w:r>
      <w:r w:rsidR="004227F2" w:rsidRPr="00CB7A82">
        <w:rPr>
          <w:b/>
        </w:rPr>
        <w:fldChar w:fldCharType="end"/>
      </w:r>
      <w:bookmarkEnd w:id="5"/>
    </w:p>
    <w:p w:rsidR="00D90D88" w:rsidRDefault="00926525" w:rsidP="00926525">
      <w:pPr>
        <w:tabs>
          <w:tab w:val="left" w:pos="4395"/>
          <w:tab w:val="left" w:pos="5103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99F4D" wp14:editId="7BD131D3">
                <wp:simplePos x="0" y="0"/>
                <wp:positionH relativeFrom="column">
                  <wp:posOffset>3926647</wp:posOffset>
                </wp:positionH>
                <wp:positionV relativeFrom="paragraph">
                  <wp:posOffset>40971</wp:posOffset>
                </wp:positionV>
                <wp:extent cx="1844316" cy="476885"/>
                <wp:effectExtent l="0" t="0" r="228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16" cy="476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0C0E" id="Rectangle 4" o:spid="_x0000_s1026" style="position:absolute;margin-left:309.2pt;margin-top:3.25pt;width:145.2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" filled="f" strokecolor="black [3213]" strokeweight=".25pt"/>
            </w:pict>
          </mc:Fallback>
        </mc:AlternateContent>
      </w:r>
      <w:r>
        <w:t xml:space="preserve">Date : </w:t>
      </w:r>
      <w:r w:rsidRPr="00A15086">
        <w:rPr>
          <w:b/>
        </w:rPr>
        <w:fldChar w:fldCharType="begin">
          <w:ffData>
            <w:name w:val="Texte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e6"/>
      <w:r w:rsidRPr="00A15086">
        <w:rPr>
          <w:b/>
        </w:rPr>
        <w:instrText xml:space="preserve"> FORMTEXT </w:instrText>
      </w:r>
      <w:r w:rsidRPr="00A15086">
        <w:rPr>
          <w:b/>
        </w:rPr>
      </w:r>
      <w:r w:rsidRPr="00A15086">
        <w:rPr>
          <w:b/>
        </w:rPr>
        <w:fldChar w:fldCharType="separate"/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  <w:noProof/>
        </w:rPr>
        <w:t> </w:t>
      </w:r>
      <w:r w:rsidRPr="00A15086">
        <w:rPr>
          <w:b/>
        </w:rPr>
        <w:fldChar w:fldCharType="end"/>
      </w:r>
      <w:bookmarkEnd w:id="6"/>
      <w:r>
        <w:tab/>
      </w:r>
      <w:r w:rsidR="00D90D88">
        <w:t>Signature</w:t>
      </w:r>
      <w:r>
        <w:t xml:space="preserve"> du resp.</w:t>
      </w:r>
      <w:r w:rsidR="00D90D88">
        <w:t> :</w:t>
      </w:r>
      <w:r w:rsidR="008C3619" w:rsidRPr="008C3619">
        <w:rPr>
          <w:noProof/>
          <w:lang w:eastAsia="fr-CH"/>
        </w:rPr>
        <w:t xml:space="preserve"> </w:t>
      </w:r>
      <w:r w:rsidR="00D90D88">
        <w:tab/>
      </w:r>
    </w:p>
    <w:p w:rsidR="00822AC8" w:rsidRDefault="00822AC8" w:rsidP="00926525">
      <w:pPr>
        <w:pBdr>
          <w:bottom w:val="single" w:sz="12" w:space="1" w:color="auto"/>
        </w:pBdr>
        <w:tabs>
          <w:tab w:val="left" w:pos="4395"/>
        </w:tabs>
        <w:spacing w:after="0"/>
      </w:pPr>
    </w:p>
    <w:p w:rsidR="008C3619" w:rsidRDefault="008C3619" w:rsidP="007D6CFC">
      <w:pPr>
        <w:pBdr>
          <w:bottom w:val="single" w:sz="12" w:space="1" w:color="auto"/>
        </w:pBdr>
        <w:tabs>
          <w:tab w:val="left" w:pos="4536"/>
        </w:tabs>
        <w:spacing w:after="0"/>
      </w:pPr>
    </w:p>
    <w:p w:rsidR="00C50199" w:rsidRDefault="00C50199" w:rsidP="007D6CFC">
      <w:pPr>
        <w:tabs>
          <w:tab w:val="left" w:pos="4536"/>
        </w:tabs>
        <w:spacing w:after="0"/>
      </w:pPr>
    </w:p>
    <w:p w:rsidR="00822AC8" w:rsidRDefault="00822AC8" w:rsidP="007D6CFC">
      <w:pPr>
        <w:tabs>
          <w:tab w:val="left" w:pos="4536"/>
        </w:tabs>
        <w:spacing w:after="0"/>
        <w:rPr>
          <w:b/>
        </w:rPr>
      </w:pPr>
      <w:r w:rsidRPr="000C37BE">
        <w:rPr>
          <w:b/>
        </w:rPr>
        <w:t>Option B – Demande d’accès par typologie de contrat</w:t>
      </w:r>
    </w:p>
    <w:p w:rsidR="006D4822" w:rsidRPr="006D4822" w:rsidRDefault="006D4822" w:rsidP="007D6CFC">
      <w:pPr>
        <w:tabs>
          <w:tab w:val="left" w:pos="4536"/>
        </w:tabs>
        <w:spacing w:after="0"/>
        <w:rPr>
          <w:b/>
          <w:sz w:val="10"/>
          <w:szCs w:val="10"/>
        </w:rPr>
      </w:pPr>
    </w:p>
    <w:tbl>
      <w:tblPr>
        <w:tblStyle w:val="Grilledutableau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1701"/>
        <w:gridCol w:w="2193"/>
        <w:gridCol w:w="500"/>
        <w:gridCol w:w="1559"/>
      </w:tblGrid>
      <w:tr w:rsidR="00966607" w:rsidRPr="004227F2" w:rsidTr="00167AC2">
        <w:tc>
          <w:tcPr>
            <w:tcW w:w="2694" w:type="dxa"/>
            <w:vAlign w:val="center"/>
          </w:tcPr>
          <w:p w:rsidR="004227F2" w:rsidRDefault="004227F2" w:rsidP="002D1D6C">
            <w:pPr>
              <w:tabs>
                <w:tab w:val="left" w:pos="4536"/>
              </w:tabs>
            </w:pPr>
          </w:p>
        </w:tc>
        <w:tc>
          <w:tcPr>
            <w:tcW w:w="425" w:type="dxa"/>
            <w:vAlign w:val="center"/>
          </w:tcPr>
          <w:p w:rsidR="004227F2" w:rsidRDefault="004227F2" w:rsidP="002D1D6C">
            <w:pPr>
              <w:tabs>
                <w:tab w:val="left" w:pos="4536"/>
              </w:tabs>
              <w:jc w:val="center"/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227F2" w:rsidRPr="004227F2" w:rsidRDefault="00D304BA" w:rsidP="00554E44">
            <w:pPr>
              <w:tabs>
                <w:tab w:val="left" w:pos="4536"/>
              </w:tabs>
            </w:pPr>
            <w:r w:rsidRPr="00966607">
              <w:rPr>
                <w:i/>
              </w:rPr>
              <w:t>V</w:t>
            </w:r>
            <w:r w:rsidR="004227F2" w:rsidRPr="00966607">
              <w:rPr>
                <w:i/>
              </w:rPr>
              <w:t>isa</w:t>
            </w:r>
            <w:r>
              <w:rPr>
                <w:i/>
              </w:rPr>
              <w:t xml:space="preserve"> </w:t>
            </w:r>
            <w:r w:rsidR="00554E44">
              <w:rPr>
                <w:i/>
              </w:rPr>
              <w:t>F. Chardonnens</w:t>
            </w: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</w:p>
        </w:tc>
        <w:tc>
          <w:tcPr>
            <w:tcW w:w="500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4227F2" w:rsidRPr="004227F2" w:rsidRDefault="00D304BA" w:rsidP="00554E44">
            <w:pPr>
              <w:tabs>
                <w:tab w:val="left" w:pos="4536"/>
              </w:tabs>
            </w:pPr>
            <w:r w:rsidRPr="00966607">
              <w:rPr>
                <w:i/>
              </w:rPr>
              <w:t>V</w:t>
            </w:r>
            <w:r w:rsidR="00966607" w:rsidRPr="00966607">
              <w:rPr>
                <w:i/>
              </w:rPr>
              <w:t>isa</w:t>
            </w:r>
            <w:r>
              <w:rPr>
                <w:i/>
              </w:rPr>
              <w:t xml:space="preserve"> </w:t>
            </w:r>
            <w:r w:rsidR="00554E44">
              <w:rPr>
                <w:i/>
              </w:rPr>
              <w:t>F. Chardonnens</w:t>
            </w: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Accord institutionnel</w:t>
            </w:r>
          </w:p>
        </w:tc>
        <w:tc>
          <w:tcPr>
            <w:tcW w:w="425" w:type="dxa"/>
            <w:vAlign w:val="center"/>
          </w:tcPr>
          <w:p w:rsidR="004227F2" w:rsidRPr="00CB7A82" w:rsidRDefault="000F7DE4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7"/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Mandat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8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Accord inter-institutionnel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Organisation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Bail à loyer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Prêt à usage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CA2C17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de travail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Procuration et autre mandat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d’entreprise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Société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3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cadres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Sponsoring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4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2D1D6C" w:rsidRPr="004227F2" w:rsidTr="00167AC2">
        <w:trPr>
          <w:trHeight w:val="284"/>
        </w:trPr>
        <w:tc>
          <w:tcPr>
            <w:tcW w:w="2694" w:type="dxa"/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Contrat innommé (mixte)</w:t>
            </w:r>
          </w:p>
        </w:tc>
        <w:tc>
          <w:tcPr>
            <w:tcW w:w="425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4227F2" w:rsidRPr="004227F2" w:rsidRDefault="004227F2" w:rsidP="002D1D6C">
            <w:pPr>
              <w:tabs>
                <w:tab w:val="left" w:pos="4536"/>
              </w:tabs>
            </w:pPr>
            <w:r>
              <w:t>Valorisation</w:t>
            </w:r>
          </w:p>
        </w:tc>
        <w:tc>
          <w:tcPr>
            <w:tcW w:w="500" w:type="dxa"/>
            <w:vAlign w:val="center"/>
          </w:tcPr>
          <w:p w:rsidR="004227F2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5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7F2" w:rsidRPr="00CB7A82" w:rsidRDefault="004227F2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  <w:tr w:rsidR="00966607" w:rsidRPr="004227F2" w:rsidTr="00167AC2">
        <w:trPr>
          <w:trHeight w:val="284"/>
        </w:trPr>
        <w:tc>
          <w:tcPr>
            <w:tcW w:w="2694" w:type="dxa"/>
            <w:vAlign w:val="center"/>
          </w:tcPr>
          <w:p w:rsidR="00966607" w:rsidRDefault="00966607" w:rsidP="002D1D6C">
            <w:pPr>
              <w:tabs>
                <w:tab w:val="left" w:pos="4536"/>
              </w:tabs>
            </w:pPr>
            <w:r>
              <w:t>Donation</w:t>
            </w:r>
          </w:p>
        </w:tc>
        <w:tc>
          <w:tcPr>
            <w:tcW w:w="425" w:type="dxa"/>
            <w:vAlign w:val="center"/>
          </w:tcPr>
          <w:p w:rsidR="00966607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6607" w:rsidRPr="00CB7A82" w:rsidRDefault="00966607" w:rsidP="002D1D6C">
            <w:pPr>
              <w:tabs>
                <w:tab w:val="left" w:pos="4536"/>
              </w:tabs>
              <w:rPr>
                <w:b/>
              </w:rPr>
            </w:pPr>
          </w:p>
        </w:tc>
        <w:tc>
          <w:tcPr>
            <w:tcW w:w="2193" w:type="dxa"/>
            <w:tcBorders>
              <w:left w:val="single" w:sz="12" w:space="0" w:color="auto"/>
            </w:tcBorders>
            <w:vAlign w:val="center"/>
          </w:tcPr>
          <w:p w:rsidR="00966607" w:rsidRDefault="00966607" w:rsidP="002D1D6C">
            <w:pPr>
              <w:tabs>
                <w:tab w:val="left" w:pos="4536"/>
              </w:tabs>
            </w:pPr>
            <w:r>
              <w:t>Vente et échange</w:t>
            </w:r>
          </w:p>
        </w:tc>
        <w:tc>
          <w:tcPr>
            <w:tcW w:w="500" w:type="dxa"/>
            <w:vAlign w:val="center"/>
          </w:tcPr>
          <w:p w:rsidR="00966607" w:rsidRPr="00CB7A82" w:rsidRDefault="00E8701C" w:rsidP="002D1D6C">
            <w:pPr>
              <w:tabs>
                <w:tab w:val="left" w:pos="4536"/>
              </w:tabs>
              <w:jc w:val="center"/>
              <w:rPr>
                <w:b/>
              </w:rPr>
            </w:pPr>
            <w:r w:rsidRPr="00CB7A82">
              <w:rPr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 w:rsidRPr="00CB7A82">
              <w:rPr>
                <w:b/>
              </w:rPr>
              <w:instrText xml:space="preserve"> FORMCHECKBOX </w:instrText>
            </w:r>
            <w:r w:rsidR="00671E63">
              <w:rPr>
                <w:b/>
              </w:rPr>
            </w:r>
            <w:r w:rsidR="00671E63">
              <w:rPr>
                <w:b/>
              </w:rPr>
              <w:fldChar w:fldCharType="separate"/>
            </w:r>
            <w:r w:rsidRPr="00CB7A82">
              <w:rPr>
                <w:b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607" w:rsidRPr="00CB7A82" w:rsidRDefault="00966607" w:rsidP="002D1D6C">
            <w:pPr>
              <w:tabs>
                <w:tab w:val="left" w:pos="4536"/>
              </w:tabs>
              <w:rPr>
                <w:b/>
              </w:rPr>
            </w:pPr>
          </w:p>
        </w:tc>
      </w:tr>
    </w:tbl>
    <w:p w:rsidR="004227F2" w:rsidRPr="000C37BE" w:rsidRDefault="004227F2" w:rsidP="007D6CFC">
      <w:pPr>
        <w:tabs>
          <w:tab w:val="left" w:pos="4536"/>
        </w:tabs>
        <w:spacing w:after="0"/>
        <w:rPr>
          <w:b/>
        </w:rPr>
      </w:pPr>
    </w:p>
    <w:p w:rsidR="00822AC8" w:rsidRDefault="00822AC8" w:rsidP="007D6CFC">
      <w:pPr>
        <w:tabs>
          <w:tab w:val="left" w:pos="4536"/>
        </w:tabs>
        <w:spacing w:after="0"/>
      </w:pPr>
      <w:r>
        <w:t xml:space="preserve">Responsable des droits ci-dessus : </w:t>
      </w:r>
      <w:r w:rsidR="00554E44">
        <w:t>Françoise Chardonnens</w:t>
      </w:r>
      <w:r>
        <w:t xml:space="preserve"> – </w:t>
      </w:r>
      <w:r w:rsidR="006A6C9B">
        <w:t>Directrice des affaires juridiques</w:t>
      </w:r>
      <w:r w:rsidR="00554E44">
        <w:t>.</w:t>
      </w:r>
    </w:p>
    <w:p w:rsidR="00C50199" w:rsidRDefault="00C50199" w:rsidP="007D6CFC">
      <w:pPr>
        <w:tabs>
          <w:tab w:val="left" w:pos="4536"/>
        </w:tabs>
        <w:spacing w:after="0"/>
      </w:pPr>
    </w:p>
    <w:p w:rsidR="00433C3B" w:rsidRDefault="00B65021" w:rsidP="00B65021">
      <w:pPr>
        <w:tabs>
          <w:tab w:val="left" w:pos="4962"/>
        </w:tabs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2B5B0" wp14:editId="1F311CB9">
                <wp:simplePos x="0" y="0"/>
                <wp:positionH relativeFrom="column">
                  <wp:posOffset>3904311</wp:posOffset>
                </wp:positionH>
                <wp:positionV relativeFrom="paragraph">
                  <wp:posOffset>60960</wp:posOffset>
                </wp:positionV>
                <wp:extent cx="1844316" cy="476885"/>
                <wp:effectExtent l="0" t="0" r="2286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16" cy="476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C6F8" id="Rectangle 2" o:spid="_x0000_s1026" style="position:absolute;margin-left:307.45pt;margin-top:4.8pt;width:145.2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" filled="f" strokecolor="black [3213]" strokeweight=".25pt"/>
            </w:pict>
          </mc:Fallback>
        </mc:AlternateContent>
      </w:r>
      <w:r w:rsidR="00822AC8">
        <w:t>Date :</w:t>
      </w:r>
      <w:r w:rsidR="008C3619">
        <w:t xml:space="preserve"> </w:t>
      </w:r>
      <w:r w:rsidR="005314B0" w:rsidRPr="00A15086">
        <w:rPr>
          <w:b/>
        </w:rPr>
        <w:fldChar w:fldCharType="begin">
          <w:ffData>
            <w:name w:val="Texte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3" w:name="Texte7"/>
      <w:r w:rsidR="005314B0" w:rsidRPr="00A15086">
        <w:rPr>
          <w:b/>
        </w:rPr>
        <w:instrText xml:space="preserve"> FORMTEXT </w:instrText>
      </w:r>
      <w:r w:rsidR="005314B0" w:rsidRPr="00A15086">
        <w:rPr>
          <w:b/>
        </w:rPr>
      </w:r>
      <w:r w:rsidR="005314B0" w:rsidRPr="00A15086">
        <w:rPr>
          <w:b/>
        </w:rPr>
        <w:fldChar w:fldCharType="separate"/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  <w:noProof/>
        </w:rPr>
        <w:t> </w:t>
      </w:r>
      <w:r w:rsidR="005314B0" w:rsidRPr="00A15086">
        <w:rPr>
          <w:b/>
        </w:rPr>
        <w:fldChar w:fldCharType="end"/>
      </w:r>
      <w:bookmarkEnd w:id="23"/>
      <w:r w:rsidR="00CA2C17" w:rsidRPr="00A15086">
        <w:rPr>
          <w:b/>
        </w:rPr>
        <w:t xml:space="preserve"> </w:t>
      </w:r>
      <w:r w:rsidR="00CA2C17">
        <w:tab/>
      </w:r>
      <w:r w:rsidR="00822AC8">
        <w:t>Signature :</w:t>
      </w:r>
    </w:p>
    <w:p w:rsidR="00822AC8" w:rsidRDefault="00433C3B" w:rsidP="00CA2C17">
      <w:pPr>
        <w:tabs>
          <w:tab w:val="left" w:pos="4536"/>
        </w:tabs>
        <w:spacing w:after="0"/>
      </w:pPr>
      <w:r>
        <w:tab/>
        <w:t>(</w:t>
      </w:r>
      <w:r w:rsidR="00554E44">
        <w:t>F.Chardonnens</w:t>
      </w:r>
      <w:r>
        <w:t>)</w:t>
      </w:r>
      <w:r w:rsidR="00275984">
        <w:t xml:space="preserve"> </w:t>
      </w:r>
    </w:p>
    <w:sectPr w:rsidR="00822AC8" w:rsidSect="00C50199">
      <w:headerReference w:type="default" r:id="rId7"/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7B" w:rsidRDefault="004E597B" w:rsidP="004303E3">
      <w:pPr>
        <w:spacing w:after="0" w:line="240" w:lineRule="auto"/>
      </w:pPr>
      <w:r>
        <w:separator/>
      </w:r>
    </w:p>
  </w:endnote>
  <w:endnote w:type="continuationSeparator" w:id="0">
    <w:p w:rsidR="004E597B" w:rsidRDefault="004E597B" w:rsidP="0043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6B9" w:rsidRPr="001F06B9" w:rsidRDefault="00A15086" w:rsidP="001F06B9">
    <w:pPr>
      <w:pStyle w:val="Pieddepage"/>
      <w:pBdr>
        <w:top w:val="single" w:sz="4" w:space="1" w:color="auto"/>
      </w:pBdr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6A6C9B">
      <w:rPr>
        <w:noProof/>
        <w:sz w:val="20"/>
      </w:rPr>
      <w:t>formulaire_demande d'accès_v8</w:t>
    </w:r>
    <w:r>
      <w:rPr>
        <w:noProof/>
        <w:sz w:val="20"/>
      </w:rPr>
      <w:t>.docx</w:t>
    </w:r>
    <w:r>
      <w:rPr>
        <w:sz w:val="20"/>
      </w:rPr>
      <w:fldChar w:fldCharType="end"/>
    </w:r>
    <w:r w:rsidR="001F06B9">
      <w:rPr>
        <w:sz w:val="20"/>
      </w:rPr>
      <w:tab/>
    </w:r>
    <w:r w:rsidR="001F06B9">
      <w:rPr>
        <w:sz w:val="20"/>
      </w:rPr>
      <w:tab/>
    </w:r>
    <w:r w:rsidR="009F6C37">
      <w:rPr>
        <w:sz w:val="20"/>
      </w:rPr>
      <w:fldChar w:fldCharType="begin"/>
    </w:r>
    <w:r w:rsidR="009F6C37">
      <w:rPr>
        <w:sz w:val="20"/>
      </w:rPr>
      <w:instrText xml:space="preserve"> PAGE   \* MERGEFORMAT </w:instrText>
    </w:r>
    <w:r w:rsidR="009F6C37">
      <w:rPr>
        <w:sz w:val="20"/>
      </w:rPr>
      <w:fldChar w:fldCharType="separate"/>
    </w:r>
    <w:r w:rsidR="00671E63">
      <w:rPr>
        <w:noProof/>
        <w:sz w:val="20"/>
      </w:rPr>
      <w:t>1</w:t>
    </w:r>
    <w:r w:rsidR="009F6C37">
      <w:rPr>
        <w:sz w:val="20"/>
      </w:rPr>
      <w:fldChar w:fldCharType="end"/>
    </w:r>
    <w:r w:rsidR="009F6C37">
      <w:rPr>
        <w:sz w:val="20"/>
      </w:rPr>
      <w:t>/</w:t>
    </w:r>
    <w:r w:rsidR="009F6C37">
      <w:rPr>
        <w:sz w:val="20"/>
      </w:rPr>
      <w:fldChar w:fldCharType="begin"/>
    </w:r>
    <w:r w:rsidR="009F6C37">
      <w:rPr>
        <w:sz w:val="20"/>
      </w:rPr>
      <w:instrText xml:space="preserve"> NUMPAGES   \* MERGEFORMAT </w:instrText>
    </w:r>
    <w:r w:rsidR="009F6C37">
      <w:rPr>
        <w:sz w:val="20"/>
      </w:rPr>
      <w:fldChar w:fldCharType="separate"/>
    </w:r>
    <w:r w:rsidR="00671E63">
      <w:rPr>
        <w:noProof/>
        <w:sz w:val="20"/>
      </w:rPr>
      <w:t>1</w:t>
    </w:r>
    <w:r w:rsidR="009F6C3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7B" w:rsidRDefault="004E597B" w:rsidP="004303E3">
      <w:pPr>
        <w:spacing w:after="0" w:line="240" w:lineRule="auto"/>
      </w:pPr>
      <w:r>
        <w:separator/>
      </w:r>
    </w:p>
  </w:footnote>
  <w:footnote w:type="continuationSeparator" w:id="0">
    <w:p w:rsidR="004E597B" w:rsidRDefault="004E597B" w:rsidP="0043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7D" w:rsidRDefault="006A6C9B" w:rsidP="00CD44F1">
    <w:pPr>
      <w:pStyle w:val="En-tte"/>
    </w:pPr>
    <w:r w:rsidRPr="006A6C9B">
      <w:rPr>
        <w:rFonts w:ascii="Calibri" w:eastAsia="Calibri" w:hAnsi="Calibri" w:cs="Times New Roman"/>
        <w:noProof/>
        <w:sz w:val="24"/>
        <w:szCs w:val="24"/>
        <w:lang w:eastAsia="fr-CH"/>
      </w:rPr>
      <w:drawing>
        <wp:anchor distT="0" distB="0" distL="114300" distR="114300" simplePos="0" relativeHeight="251659264" behindDoc="0" locked="0" layoutInCell="1" allowOverlap="1" wp14:anchorId="2C3EA589" wp14:editId="7A6142DF">
          <wp:simplePos x="0" y="0"/>
          <wp:positionH relativeFrom="page">
            <wp:posOffset>899770</wp:posOffset>
          </wp:positionH>
          <wp:positionV relativeFrom="page">
            <wp:posOffset>621792</wp:posOffset>
          </wp:positionV>
          <wp:extent cx="1209600" cy="352800"/>
          <wp:effectExtent l="0" t="0" r="0" b="9525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3A7D" w:rsidRDefault="00D63A7D" w:rsidP="004303E3">
    <w:pPr>
      <w:pStyle w:val="En-tte"/>
      <w:pBdr>
        <w:bottom w:val="single" w:sz="4" w:space="1" w:color="auto"/>
      </w:pBdr>
      <w:rPr>
        <w:sz w:val="28"/>
      </w:rPr>
    </w:pPr>
  </w:p>
  <w:p w:rsidR="006A6C9B" w:rsidRDefault="006A6C9B" w:rsidP="004303E3">
    <w:pPr>
      <w:pStyle w:val="En-tte"/>
      <w:pBdr>
        <w:bottom w:val="single" w:sz="4" w:space="1" w:color="auto"/>
      </w:pBdr>
      <w:rPr>
        <w:sz w:val="28"/>
      </w:rPr>
    </w:pPr>
  </w:p>
  <w:p w:rsidR="006A6C9B" w:rsidRDefault="006A6C9B" w:rsidP="004303E3">
    <w:pPr>
      <w:pStyle w:val="En-tte"/>
      <w:pBdr>
        <w:bottom w:val="single" w:sz="4" w:space="1" w:color="auto"/>
      </w:pBdr>
      <w:rPr>
        <w:sz w:val="28"/>
      </w:rPr>
    </w:pPr>
    <w:r w:rsidRPr="006A6C9B">
      <w:rPr>
        <w:sz w:val="28"/>
      </w:rPr>
      <w:t>Formulaire de demande de droits d’accès à l’application Polycontrat</w:t>
    </w:r>
  </w:p>
  <w:p w:rsidR="00D63A7D" w:rsidRPr="00CD44F1" w:rsidRDefault="00D63A7D" w:rsidP="004303E3">
    <w:pPr>
      <w:pStyle w:val="En-tte"/>
      <w:pBdr>
        <w:bottom w:val="single" w:sz="4" w:space="1" w:color="auto"/>
      </w:pBdr>
      <w:rPr>
        <w:sz w:val="28"/>
      </w:rPr>
    </w:pPr>
    <w:r w:rsidRPr="00CD44F1">
      <w:rPr>
        <w:sz w:val="28"/>
      </w:rPr>
      <w:t xml:space="preserve">A renvoyer à : </w:t>
    </w:r>
    <w:r w:rsidR="00C92550">
      <w:rPr>
        <w:sz w:val="28"/>
      </w:rPr>
      <w:t>Géraldine Guédon</w:t>
    </w:r>
    <w:r w:rsidRPr="00CD44F1">
      <w:rPr>
        <w:sz w:val="28"/>
      </w:rPr>
      <w:t xml:space="preserve"> – </w:t>
    </w:r>
    <w:r w:rsidR="006A6C9B">
      <w:rPr>
        <w:sz w:val="28"/>
      </w:rPr>
      <w:t>AJ</w:t>
    </w:r>
    <w:r w:rsidRPr="00CD44F1">
      <w:rPr>
        <w:sz w:val="28"/>
      </w:rPr>
      <w:t xml:space="preserve"> – station </w:t>
    </w:r>
    <w:r w:rsidR="00C92550">
      <w:rPr>
        <w:sz w:val="28"/>
      </w:rPr>
      <w:t>4</w:t>
    </w:r>
  </w:p>
  <w:p w:rsidR="00D63A7D" w:rsidRDefault="00D63A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3"/>
    <w:rsid w:val="0007342F"/>
    <w:rsid w:val="00073970"/>
    <w:rsid w:val="000C37BE"/>
    <w:rsid w:val="000C603D"/>
    <w:rsid w:val="000D6A7E"/>
    <w:rsid w:val="000F436F"/>
    <w:rsid w:val="000F7DE4"/>
    <w:rsid w:val="00122A8A"/>
    <w:rsid w:val="00147896"/>
    <w:rsid w:val="001518EE"/>
    <w:rsid w:val="00153F82"/>
    <w:rsid w:val="00167AC2"/>
    <w:rsid w:val="001B4DE0"/>
    <w:rsid w:val="001F06B9"/>
    <w:rsid w:val="00233166"/>
    <w:rsid w:val="00275984"/>
    <w:rsid w:val="00277E8B"/>
    <w:rsid w:val="002D1D6C"/>
    <w:rsid w:val="00306DFB"/>
    <w:rsid w:val="003C61F6"/>
    <w:rsid w:val="003E00DC"/>
    <w:rsid w:val="004227F2"/>
    <w:rsid w:val="004303E3"/>
    <w:rsid w:val="00433C3B"/>
    <w:rsid w:val="00445184"/>
    <w:rsid w:val="004E597B"/>
    <w:rsid w:val="004F6BAF"/>
    <w:rsid w:val="005314B0"/>
    <w:rsid w:val="00532AE8"/>
    <w:rsid w:val="00554E44"/>
    <w:rsid w:val="005A15A7"/>
    <w:rsid w:val="005F0EE1"/>
    <w:rsid w:val="00623726"/>
    <w:rsid w:val="00655D1D"/>
    <w:rsid w:val="006631C7"/>
    <w:rsid w:val="00664B04"/>
    <w:rsid w:val="00665E86"/>
    <w:rsid w:val="00671A15"/>
    <w:rsid w:val="00671E63"/>
    <w:rsid w:val="006738A2"/>
    <w:rsid w:val="00675CD5"/>
    <w:rsid w:val="006A6C9B"/>
    <w:rsid w:val="006D4822"/>
    <w:rsid w:val="00757269"/>
    <w:rsid w:val="00762546"/>
    <w:rsid w:val="007D6CFC"/>
    <w:rsid w:val="00822AC8"/>
    <w:rsid w:val="008C3619"/>
    <w:rsid w:val="00926525"/>
    <w:rsid w:val="00933AB2"/>
    <w:rsid w:val="0094714D"/>
    <w:rsid w:val="00962AFF"/>
    <w:rsid w:val="00966607"/>
    <w:rsid w:val="0099692A"/>
    <w:rsid w:val="009A4A49"/>
    <w:rsid w:val="009D1394"/>
    <w:rsid w:val="009E7480"/>
    <w:rsid w:val="009F6C37"/>
    <w:rsid w:val="00A15086"/>
    <w:rsid w:val="00A23625"/>
    <w:rsid w:val="00A3052A"/>
    <w:rsid w:val="00A57E52"/>
    <w:rsid w:val="00AB27F7"/>
    <w:rsid w:val="00AF63DC"/>
    <w:rsid w:val="00AF7347"/>
    <w:rsid w:val="00B65021"/>
    <w:rsid w:val="00B759FD"/>
    <w:rsid w:val="00BB25FD"/>
    <w:rsid w:val="00C14749"/>
    <w:rsid w:val="00C41E2A"/>
    <w:rsid w:val="00C50199"/>
    <w:rsid w:val="00C632A2"/>
    <w:rsid w:val="00C632AA"/>
    <w:rsid w:val="00C828D7"/>
    <w:rsid w:val="00C92550"/>
    <w:rsid w:val="00CA25E9"/>
    <w:rsid w:val="00CA2C17"/>
    <w:rsid w:val="00CB380E"/>
    <w:rsid w:val="00CB4A3E"/>
    <w:rsid w:val="00CB7A82"/>
    <w:rsid w:val="00CD36E7"/>
    <w:rsid w:val="00CD44F1"/>
    <w:rsid w:val="00CD6514"/>
    <w:rsid w:val="00D304BA"/>
    <w:rsid w:val="00D33A20"/>
    <w:rsid w:val="00D63A7D"/>
    <w:rsid w:val="00D9078B"/>
    <w:rsid w:val="00D90D88"/>
    <w:rsid w:val="00DF110F"/>
    <w:rsid w:val="00DF4C2D"/>
    <w:rsid w:val="00E43B10"/>
    <w:rsid w:val="00E8701C"/>
    <w:rsid w:val="00F23BD9"/>
    <w:rsid w:val="00F35F15"/>
    <w:rsid w:val="00F82C75"/>
    <w:rsid w:val="00FA6CA5"/>
    <w:rsid w:val="00FB44F5"/>
    <w:rsid w:val="00FD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EFB092C-7D1A-4F5B-8993-B680BC18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3E3"/>
  </w:style>
  <w:style w:type="paragraph" w:styleId="Pieddepage">
    <w:name w:val="footer"/>
    <w:basedOn w:val="Normal"/>
    <w:link w:val="PieddepageCar"/>
    <w:uiPriority w:val="99"/>
    <w:unhideWhenUsed/>
    <w:rsid w:val="0043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3E3"/>
  </w:style>
  <w:style w:type="paragraph" w:styleId="Textedebulles">
    <w:name w:val="Balloon Text"/>
    <w:basedOn w:val="Normal"/>
    <w:link w:val="TextedebullesCar"/>
    <w:uiPriority w:val="99"/>
    <w:semiHidden/>
    <w:unhideWhenUsed/>
    <w:rsid w:val="00CD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44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3970"/>
    <w:rPr>
      <w:color w:val="808080"/>
    </w:rPr>
  </w:style>
  <w:style w:type="table" w:styleId="Grilledutableau">
    <w:name w:val="Table Grid"/>
    <w:basedOn w:val="TableauNormal"/>
    <w:uiPriority w:val="59"/>
    <w:rsid w:val="0042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3D92-8BFA-4FCD-A3D2-BBEEE4A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lars</dc:creator>
  <cp:lastModifiedBy>Guédon Géraldine</cp:lastModifiedBy>
  <cp:revision>2</cp:revision>
  <dcterms:created xsi:type="dcterms:W3CDTF">2019-10-21T14:09:00Z</dcterms:created>
  <dcterms:modified xsi:type="dcterms:W3CDTF">2019-10-21T14:09:00Z</dcterms:modified>
</cp:coreProperties>
</file>